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911438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EĞİL ÖĞRETMENEVİ VE ASO MÜDÜRLÜĞÜ MEYVE VE SEBZE ALIM İŞİ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EĞİL İLÇE MİLLİ EĞİTİM MÜDÜRLÜĞÜ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532303274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4.09.2023 10:3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3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911438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ATATES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333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3212100 - Patatesler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DOMATES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0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3221240 - Domatesler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YEŞİL BİBER (ÇARLİSTON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33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3221200 - Meyvesi yenen sebzele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URU SOĞAN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67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3221100 - Soğansı ve yumru sebzele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ELMA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60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3222321 - Elmalar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6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ORTAKAL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0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3222220 - Portakallar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7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MANDALİNA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0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3222240 - Mandalinalar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8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ATLICAN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67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3221200 - Meyvesi yenen sebzele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9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HAVUÇ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33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3221112 - Havuçlar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AZE FASULYE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1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3221212 - Taze fasulyeler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AZE ISPANAK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33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3221340 - Ispanaklar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AZE PIRASA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1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3221110 - Kök sebzele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ABAK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33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3221250 - Sakız kabakları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DERE OTU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3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3221300 - Yaprağı yenen sebzele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5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MARUL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1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3221310 - Marul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6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VİŞNE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5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3222300 - Tropikal olmayan meyveler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7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MAYDANOZ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83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3221300 - Yaprağı yenen sebzele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8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SARIMSAK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7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3221120 - Yumru sebzele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9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SALATALIK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77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3221320 - Salatalık yaprakları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LİMON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5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3222300 - Tropikal olmayan meyveler 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31.08.2023 14:53:50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3DT911438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